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A66B" w14:textId="77777777" w:rsidR="00FF3F5A" w:rsidRDefault="00AF4CC7">
      <w:pPr>
        <w:spacing w:line="540" w:lineRule="exact"/>
        <w:rPr>
          <w:rFonts w:ascii="黑体" w:eastAsia="黑体" w:hAnsi="黑体"/>
          <w:b/>
          <w:sz w:val="40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</w:p>
    <w:p w14:paraId="5C542026" w14:textId="70B063F2" w:rsidR="00FF3F5A" w:rsidRDefault="00AF4CC7">
      <w:pPr>
        <w:jc w:val="center"/>
        <w:rPr>
          <w:rFonts w:ascii="华文中宋" w:eastAsia="华文中宋" w:hAnsi="华文中宋"/>
          <w:b/>
          <w:sz w:val="34"/>
          <w:szCs w:val="34"/>
        </w:rPr>
      </w:pPr>
      <w:r>
        <w:rPr>
          <w:rFonts w:ascii="华文中宋" w:eastAsia="华文中宋" w:hAnsi="华文中宋" w:hint="eastAsia"/>
          <w:b/>
          <w:sz w:val="34"/>
          <w:szCs w:val="34"/>
        </w:rPr>
        <w:t>湖州师范学院第十</w:t>
      </w:r>
      <w:r w:rsidR="00197BFA">
        <w:rPr>
          <w:rFonts w:ascii="华文中宋" w:eastAsia="华文中宋" w:hAnsi="华文中宋" w:hint="eastAsia"/>
          <w:b/>
          <w:sz w:val="34"/>
          <w:szCs w:val="34"/>
        </w:rPr>
        <w:t>六</w:t>
      </w:r>
      <w:r>
        <w:rPr>
          <w:rFonts w:ascii="华文中宋" w:eastAsia="华文中宋" w:hAnsi="华文中宋" w:hint="eastAsia"/>
          <w:b/>
          <w:sz w:val="34"/>
          <w:szCs w:val="34"/>
        </w:rPr>
        <w:t>届机器人竞赛报名表</w:t>
      </w:r>
    </w:p>
    <w:p w14:paraId="2262445F" w14:textId="77777777" w:rsidR="00FF3F5A" w:rsidRDefault="00AF4CC7">
      <w:pPr>
        <w:ind w:firstLineChars="100" w:firstLine="280"/>
        <w:rPr>
          <w:rFonts w:ascii="黑体" w:eastAsia="黑体" w:hAnsi="黑体"/>
          <w:b/>
        </w:rPr>
      </w:pPr>
      <w:r>
        <w:rPr>
          <w:rFonts w:ascii="仿宋_GB2312" w:eastAsia="仿宋_GB2312" w:hint="eastAsia"/>
          <w:sz w:val="28"/>
          <w:szCs w:val="28"/>
        </w:rPr>
        <w:t>学院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           </w:t>
      </w:r>
      <w:r>
        <w:rPr>
          <w:rFonts w:ascii="仿宋_GB2312" w:eastAsia="仿宋_GB2312" w:hint="eastAsia"/>
          <w:sz w:val="28"/>
          <w:szCs w:val="28"/>
        </w:rPr>
        <w:t>班级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7"/>
        <w:gridCol w:w="1787"/>
        <w:gridCol w:w="1988"/>
        <w:gridCol w:w="2255"/>
        <w:gridCol w:w="1705"/>
      </w:tblGrid>
      <w:tr w:rsidR="00FF3F5A" w14:paraId="1C580E55" w14:textId="77777777">
        <w:trPr>
          <w:trHeight w:val="283"/>
        </w:trPr>
        <w:tc>
          <w:tcPr>
            <w:tcW w:w="787" w:type="dxa"/>
          </w:tcPr>
          <w:p w14:paraId="2EE5BFF0" w14:textId="77777777" w:rsidR="00FF3F5A" w:rsidRDefault="00AF4CC7">
            <w:pPr>
              <w:pStyle w:val="a3"/>
              <w:widowControl/>
              <w:spacing w:line="520" w:lineRule="exact"/>
              <w:ind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87" w:type="dxa"/>
          </w:tcPr>
          <w:p w14:paraId="3F012258" w14:textId="77777777" w:rsidR="00FF3F5A" w:rsidRDefault="00AF4CC7">
            <w:pPr>
              <w:pStyle w:val="a3"/>
              <w:widowControl/>
              <w:spacing w:line="520" w:lineRule="exact"/>
              <w:ind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小组名称</w:t>
            </w:r>
          </w:p>
        </w:tc>
        <w:tc>
          <w:tcPr>
            <w:tcW w:w="1988" w:type="dxa"/>
          </w:tcPr>
          <w:p w14:paraId="298F60BD" w14:textId="77777777" w:rsidR="00FF3F5A" w:rsidRDefault="00AF4CC7">
            <w:pPr>
              <w:pStyle w:val="a3"/>
              <w:widowControl/>
              <w:spacing w:line="520" w:lineRule="exact"/>
              <w:ind w:left="0" w:firstLineChars="0" w:firstLine="0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姓名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组长在前）</w:t>
            </w:r>
          </w:p>
        </w:tc>
        <w:tc>
          <w:tcPr>
            <w:tcW w:w="2255" w:type="dxa"/>
          </w:tcPr>
          <w:p w14:paraId="7C7EF32C" w14:textId="77777777" w:rsidR="00FF3F5A" w:rsidRDefault="00AF4CC7">
            <w:pPr>
              <w:pStyle w:val="a3"/>
              <w:widowControl/>
              <w:spacing w:line="520" w:lineRule="exact"/>
              <w:ind w:left="0" w:firstLineChars="0" w:firstLine="0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705" w:type="dxa"/>
          </w:tcPr>
          <w:p w14:paraId="2D43C7E3" w14:textId="77777777" w:rsidR="00FF3F5A" w:rsidRDefault="00AF4CC7">
            <w:pPr>
              <w:pStyle w:val="a3"/>
              <w:widowControl/>
              <w:spacing w:line="520" w:lineRule="exact"/>
              <w:ind w:left="0" w:firstLineChars="0" w:firstLine="0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QQ</w:t>
            </w:r>
          </w:p>
        </w:tc>
      </w:tr>
      <w:tr w:rsidR="00FF3F5A" w14:paraId="0BE8F35B" w14:textId="77777777">
        <w:trPr>
          <w:trHeight w:val="502"/>
        </w:trPr>
        <w:tc>
          <w:tcPr>
            <w:tcW w:w="787" w:type="dxa"/>
            <w:vMerge w:val="restart"/>
          </w:tcPr>
          <w:p w14:paraId="792A9590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restart"/>
          </w:tcPr>
          <w:p w14:paraId="71B8A879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54243134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0B806C7D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58CEADA8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3C1BA382" w14:textId="77777777">
        <w:trPr>
          <w:trHeight w:val="283"/>
        </w:trPr>
        <w:tc>
          <w:tcPr>
            <w:tcW w:w="787" w:type="dxa"/>
            <w:vMerge/>
          </w:tcPr>
          <w:p w14:paraId="02CC9E10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/>
          </w:tcPr>
          <w:p w14:paraId="7ED88188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52EE47AD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1A409FC7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3C3E464C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228B59C2" w14:textId="77777777">
        <w:trPr>
          <w:trHeight w:val="90"/>
        </w:trPr>
        <w:tc>
          <w:tcPr>
            <w:tcW w:w="787" w:type="dxa"/>
            <w:vMerge/>
          </w:tcPr>
          <w:p w14:paraId="0B5C7A29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/>
          </w:tcPr>
          <w:p w14:paraId="75C738C1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76D9375A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062D5FA0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15BA2E35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2C401280" w14:textId="77777777">
        <w:trPr>
          <w:trHeight w:val="283"/>
        </w:trPr>
        <w:tc>
          <w:tcPr>
            <w:tcW w:w="787" w:type="dxa"/>
            <w:vMerge w:val="restart"/>
          </w:tcPr>
          <w:p w14:paraId="56FF2B49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restart"/>
          </w:tcPr>
          <w:p w14:paraId="162C781F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4309069E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4C4FAE92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27E8E258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1A0053C9" w14:textId="77777777">
        <w:trPr>
          <w:trHeight w:val="283"/>
        </w:trPr>
        <w:tc>
          <w:tcPr>
            <w:tcW w:w="787" w:type="dxa"/>
            <w:vMerge/>
          </w:tcPr>
          <w:p w14:paraId="31128BBF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/>
          </w:tcPr>
          <w:p w14:paraId="2F87F0A9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0D2847CF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5D577D74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0074C042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7DC96E8D" w14:textId="77777777">
        <w:trPr>
          <w:trHeight w:val="283"/>
        </w:trPr>
        <w:tc>
          <w:tcPr>
            <w:tcW w:w="787" w:type="dxa"/>
            <w:vMerge/>
          </w:tcPr>
          <w:p w14:paraId="199AF527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/>
          </w:tcPr>
          <w:p w14:paraId="68BBA1CF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013B7315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60BAA593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736ED40A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79CEB68D" w14:textId="77777777">
        <w:trPr>
          <w:trHeight w:val="283"/>
        </w:trPr>
        <w:tc>
          <w:tcPr>
            <w:tcW w:w="787" w:type="dxa"/>
            <w:vMerge w:val="restart"/>
          </w:tcPr>
          <w:p w14:paraId="33A31F38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restart"/>
          </w:tcPr>
          <w:p w14:paraId="13F174E6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311E4EF5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72C7D7B4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77AB1843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475DD941" w14:textId="77777777">
        <w:trPr>
          <w:trHeight w:val="283"/>
        </w:trPr>
        <w:tc>
          <w:tcPr>
            <w:tcW w:w="787" w:type="dxa"/>
            <w:vMerge/>
          </w:tcPr>
          <w:p w14:paraId="0A3E34F0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/>
          </w:tcPr>
          <w:p w14:paraId="0F819C74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7A5BC9A1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2E532E3C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48217A4E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6CB27318" w14:textId="77777777">
        <w:trPr>
          <w:trHeight w:val="283"/>
        </w:trPr>
        <w:tc>
          <w:tcPr>
            <w:tcW w:w="787" w:type="dxa"/>
            <w:vMerge/>
          </w:tcPr>
          <w:p w14:paraId="7664610F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/>
          </w:tcPr>
          <w:p w14:paraId="03EC8379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237C78B9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79301AC9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45807918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0929ED00" w14:textId="77777777">
        <w:trPr>
          <w:trHeight w:val="283"/>
        </w:trPr>
        <w:tc>
          <w:tcPr>
            <w:tcW w:w="787" w:type="dxa"/>
            <w:vMerge w:val="restart"/>
          </w:tcPr>
          <w:p w14:paraId="14F656B5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restart"/>
          </w:tcPr>
          <w:p w14:paraId="49692250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6156389E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43C6F245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424917FC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05D9A271" w14:textId="77777777">
        <w:trPr>
          <w:trHeight w:val="283"/>
        </w:trPr>
        <w:tc>
          <w:tcPr>
            <w:tcW w:w="787" w:type="dxa"/>
            <w:vMerge/>
          </w:tcPr>
          <w:p w14:paraId="2875D34C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/>
          </w:tcPr>
          <w:p w14:paraId="4B37CA39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3655CEB7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14E80C70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2531E2E1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620A4AC9" w14:textId="77777777">
        <w:trPr>
          <w:trHeight w:val="283"/>
        </w:trPr>
        <w:tc>
          <w:tcPr>
            <w:tcW w:w="787" w:type="dxa"/>
            <w:vMerge/>
          </w:tcPr>
          <w:p w14:paraId="09396E38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/>
          </w:tcPr>
          <w:p w14:paraId="7B46116A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4A16FCC1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6EEB4BA8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53C25A2D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3EB1482B" w14:textId="77777777">
        <w:trPr>
          <w:trHeight w:val="283"/>
        </w:trPr>
        <w:tc>
          <w:tcPr>
            <w:tcW w:w="787" w:type="dxa"/>
            <w:vMerge w:val="restart"/>
          </w:tcPr>
          <w:p w14:paraId="3FE3E413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restart"/>
          </w:tcPr>
          <w:p w14:paraId="24B18BB0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4A48B029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619AEAD6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0F2FFAB2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5A66DB2C" w14:textId="77777777">
        <w:trPr>
          <w:trHeight w:val="283"/>
        </w:trPr>
        <w:tc>
          <w:tcPr>
            <w:tcW w:w="787" w:type="dxa"/>
            <w:vMerge/>
          </w:tcPr>
          <w:p w14:paraId="322A7ABB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/>
          </w:tcPr>
          <w:p w14:paraId="22B31AFF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4C1F71EB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6D621092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6622A6D3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3AFAD50D" w14:textId="77777777">
        <w:trPr>
          <w:trHeight w:val="283"/>
        </w:trPr>
        <w:tc>
          <w:tcPr>
            <w:tcW w:w="787" w:type="dxa"/>
            <w:vMerge/>
          </w:tcPr>
          <w:p w14:paraId="36F2FDC1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/>
          </w:tcPr>
          <w:p w14:paraId="22FD95A1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75620406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4C413F68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7E2A61E7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6AB257A6" w14:textId="77777777">
        <w:trPr>
          <w:trHeight w:val="283"/>
        </w:trPr>
        <w:tc>
          <w:tcPr>
            <w:tcW w:w="787" w:type="dxa"/>
            <w:vMerge w:val="restart"/>
          </w:tcPr>
          <w:p w14:paraId="43CC308F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 w:val="restart"/>
          </w:tcPr>
          <w:p w14:paraId="0B6FB9D1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58382E90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7E5F2785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237C1806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3C5C6DE1" w14:textId="77777777">
        <w:trPr>
          <w:trHeight w:val="283"/>
        </w:trPr>
        <w:tc>
          <w:tcPr>
            <w:tcW w:w="787" w:type="dxa"/>
            <w:vMerge/>
          </w:tcPr>
          <w:p w14:paraId="56D9615B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/>
          </w:tcPr>
          <w:p w14:paraId="6C78C908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70C5241A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5606DE5F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608DD620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F3F5A" w14:paraId="76C0C468" w14:textId="77777777">
        <w:trPr>
          <w:trHeight w:val="283"/>
        </w:trPr>
        <w:tc>
          <w:tcPr>
            <w:tcW w:w="787" w:type="dxa"/>
            <w:vMerge/>
          </w:tcPr>
          <w:p w14:paraId="40F02BED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87" w:type="dxa"/>
            <w:vMerge/>
          </w:tcPr>
          <w:p w14:paraId="58D1FF1C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988" w:type="dxa"/>
          </w:tcPr>
          <w:p w14:paraId="0B34B11D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255" w:type="dxa"/>
          </w:tcPr>
          <w:p w14:paraId="7F7B5423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5" w:type="dxa"/>
          </w:tcPr>
          <w:p w14:paraId="3957C22B" w14:textId="77777777" w:rsidR="00FF3F5A" w:rsidRDefault="00FF3F5A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</w:tbl>
    <w:p w14:paraId="5C3BD359" w14:textId="77777777" w:rsidR="00FF3F5A" w:rsidRDefault="00FF3F5A"/>
    <w:sectPr w:rsidR="00FF3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CF2D" w14:textId="77777777" w:rsidR="00AF4CC7" w:rsidRDefault="00AF4CC7" w:rsidP="00197BFA">
      <w:r>
        <w:separator/>
      </w:r>
    </w:p>
  </w:endnote>
  <w:endnote w:type="continuationSeparator" w:id="0">
    <w:p w14:paraId="0412EEB7" w14:textId="77777777" w:rsidR="00AF4CC7" w:rsidRDefault="00AF4CC7" w:rsidP="0019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DCF9" w14:textId="77777777" w:rsidR="00AF4CC7" w:rsidRDefault="00AF4CC7" w:rsidP="00197BFA">
      <w:r>
        <w:separator/>
      </w:r>
    </w:p>
  </w:footnote>
  <w:footnote w:type="continuationSeparator" w:id="0">
    <w:p w14:paraId="13E3DC44" w14:textId="77777777" w:rsidR="00AF4CC7" w:rsidRDefault="00AF4CC7" w:rsidP="00197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458"/>
    <w:rsid w:val="00002D8C"/>
    <w:rsid w:val="000A3A6B"/>
    <w:rsid w:val="00116458"/>
    <w:rsid w:val="00127DBC"/>
    <w:rsid w:val="00151521"/>
    <w:rsid w:val="00197BFA"/>
    <w:rsid w:val="001C7AC5"/>
    <w:rsid w:val="00290AB0"/>
    <w:rsid w:val="002E347B"/>
    <w:rsid w:val="003C1050"/>
    <w:rsid w:val="004019B9"/>
    <w:rsid w:val="00575724"/>
    <w:rsid w:val="00746791"/>
    <w:rsid w:val="009206F6"/>
    <w:rsid w:val="00951011"/>
    <w:rsid w:val="00A45ABA"/>
    <w:rsid w:val="00AF4CC7"/>
    <w:rsid w:val="00C374E8"/>
    <w:rsid w:val="00CD3834"/>
    <w:rsid w:val="00CF1684"/>
    <w:rsid w:val="00D0194D"/>
    <w:rsid w:val="00D36DBB"/>
    <w:rsid w:val="00FF3F5A"/>
    <w:rsid w:val="117B2017"/>
    <w:rsid w:val="42492FAF"/>
    <w:rsid w:val="63367BEA"/>
    <w:rsid w:val="689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B8CF5"/>
  <w15:docId w15:val="{E9658127-5C51-4FB4-A7C1-DA0E2B47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Chars="149" w:firstLine="313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97BF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97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97B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469D67-49A0-4442-A874-332FCC912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春扬</cp:lastModifiedBy>
  <cp:revision>14</cp:revision>
  <dcterms:created xsi:type="dcterms:W3CDTF">2019-02-23T05:45:00Z</dcterms:created>
  <dcterms:modified xsi:type="dcterms:W3CDTF">2022-03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